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33" w:rsidRPr="008E49B0" w:rsidRDefault="00B510BD" w:rsidP="008E49B0">
      <w:r w:rsidRPr="008E49B0">
        <w:t xml:space="preserve"> </w:t>
      </w:r>
      <w:r w:rsidR="008E49B0">
        <w:rPr>
          <w:noProof/>
        </w:rPr>
        <w:lastRenderedPageBreak/>
        <w:drawing>
          <wp:inline distT="0" distB="0" distL="0" distR="0" wp14:anchorId="6A75A5C3" wp14:editId="57462F82">
            <wp:extent cx="6391275" cy="7883525"/>
            <wp:effectExtent l="0" t="0" r="952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3C33" w:rsidRPr="008E49B0" w:rsidSect="00BC3214">
      <w:headerReference w:type="default" r:id="rId9"/>
      <w:footerReference w:type="default" r:id="rId10"/>
      <w:type w:val="continuous"/>
      <w:pgSz w:w="11900" w:h="16840"/>
      <w:pgMar w:top="2529" w:right="701" w:bottom="278" w:left="1134" w:header="72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FA" w:rsidRDefault="001547FA" w:rsidP="00BE0EEE">
      <w:r>
        <w:separator/>
      </w:r>
    </w:p>
  </w:endnote>
  <w:endnote w:type="continuationSeparator" w:id="0">
    <w:p w:rsidR="001547FA" w:rsidRDefault="001547FA" w:rsidP="00BE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14" w:rsidRDefault="00BC321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461433</wp:posOffset>
              </wp:positionH>
              <wp:positionV relativeFrom="paragraph">
                <wp:posOffset>171027</wp:posOffset>
              </wp:positionV>
              <wp:extent cx="6764867" cy="640715"/>
              <wp:effectExtent l="0" t="0" r="17145" b="260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4867" cy="6407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BC3214" w:rsidRPr="00E50843" w:rsidRDefault="00BC3214" w:rsidP="00492530">
                          <w:pPr>
                            <w:tabs>
                              <w:tab w:val="left" w:pos="2552"/>
                              <w:tab w:val="left" w:pos="4253"/>
                              <w:tab w:val="left" w:pos="7371"/>
                              <w:tab w:val="left" w:pos="8647"/>
                            </w:tabs>
                            <w:spacing w:before="70"/>
                            <w:ind w:left="28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6"/>
                              <w:szCs w:val="16"/>
                            </w:rPr>
                            <w:t>Agentu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r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 AS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>Firmensit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z </w:t>
                          </w:r>
                          <w:r w:rsidRPr="004E2F6B">
                            <w:rPr>
                              <w:rFonts w:ascii="Arial" w:eastAsia="Arial" w:hAnsi="Arial" w:cs="Arial"/>
                              <w:b/>
                              <w:color w:val="FD973C"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>Bankverbindun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g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6"/>
                              <w:szCs w:val="16"/>
                            </w:rPr>
                            <w:t>Telefo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n </w:t>
                          </w:r>
                          <w:r w:rsidR="00DD48AA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08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42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BC3214" w:rsidRPr="00E50843" w:rsidRDefault="00BC3214" w:rsidP="00492530">
                          <w:pPr>
                            <w:tabs>
                              <w:tab w:val="left" w:pos="2552"/>
                              <w:tab w:val="left" w:pos="4253"/>
                              <w:tab w:val="left" w:pos="7371"/>
                              <w:tab w:val="left" w:pos="8647"/>
                            </w:tabs>
                            <w:spacing w:line="180" w:lineRule="exact"/>
                            <w:ind w:left="28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>Inhaber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>Ral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>Ramsaie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Münche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>IBA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N  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>DE2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>701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>000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>005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>129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>8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5"/>
                              <w:sz w:val="16"/>
                              <w:szCs w:val="16"/>
                            </w:rPr>
                            <w:t>Telefa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x </w:t>
                          </w:r>
                          <w:r w:rsidR="00DD48AA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08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42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99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3</w:t>
                          </w:r>
                        </w:p>
                        <w:p w:rsidR="00BC3214" w:rsidRPr="00E50843" w:rsidRDefault="00BC3214" w:rsidP="00492530">
                          <w:pPr>
                            <w:tabs>
                              <w:tab w:val="left" w:pos="2552"/>
                              <w:tab w:val="left" w:pos="4253"/>
                              <w:tab w:val="left" w:pos="7371"/>
                              <w:tab w:val="left" w:pos="8647"/>
                            </w:tabs>
                            <w:spacing w:line="180" w:lineRule="exact"/>
                            <w:ind w:left="28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E50843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Wiesbachhornstraß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 w:rsidRPr="00AC4C92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>Steuernumme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E50843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BI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C    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50843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SKMDEMMXX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X 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>E-Mai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l </w:t>
                          </w:r>
                          <w:r w:rsidR="00DD48AA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="001C1FA6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="001C1FA6" w:rsidRPr="001C1FA6">
                              <w:rPr>
                                <w:rStyle w:val="Hyperlink"/>
                                <w:rFonts w:ascii="Arial" w:eastAsia="Arial" w:hAnsi="Arial" w:cs="Arial"/>
                                <w:color w:val="auto"/>
                                <w:spacing w:val="-3"/>
                                <w:sz w:val="16"/>
                                <w:szCs w:val="16"/>
                              </w:rPr>
                              <w:t>mail@</w:t>
                            </w:r>
                          </w:hyperlink>
                          <w:r w:rsidR="00DD48AA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buergerinformationsbroschuere.de</w:t>
                          </w:r>
                          <w:r w:rsidR="00DD48AA"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C3214" w:rsidRPr="00317252" w:rsidRDefault="00BC3214" w:rsidP="00492530">
                          <w:pPr>
                            <w:tabs>
                              <w:tab w:val="left" w:pos="2552"/>
                              <w:tab w:val="left" w:pos="4253"/>
                              <w:tab w:val="left" w:pos="7371"/>
                              <w:tab w:val="left" w:pos="8647"/>
                            </w:tabs>
                            <w:spacing w:line="180" w:lineRule="exact"/>
                            <w:ind w:left="284"/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r w:rsidRPr="00E50843"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8182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>Münche</w:t>
                          </w:r>
                          <w:r w:rsidRPr="00E50843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 w:rsidRPr="00317252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ab/>
                          </w:r>
                          <w:r w:rsidRPr="00A048CD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146/150/60004</w:t>
                          </w:r>
                          <w:r w:rsidRPr="00317252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17252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ab/>
                          </w:r>
                          <w:r w:rsidRPr="00A048CD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Stadtsparkasse </w:t>
                          </w:r>
                          <w:proofErr w:type="gramStart"/>
                          <w:r w:rsidRPr="00A048CD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München</w:t>
                          </w:r>
                          <w:r w:rsidRPr="00317252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17252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ab/>
                          </w:r>
                          <w:proofErr w:type="gramEnd"/>
                          <w:r w:rsidR="00ED7D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Web     </w:t>
                          </w:r>
                          <w:r w:rsidR="00DD48AA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7D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C1FA6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D7D24"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Bürgerinformationsbroschüre.de</w:t>
                          </w:r>
                        </w:p>
                        <w:p w:rsidR="00BC3214" w:rsidRPr="00E50843" w:rsidRDefault="00BC3214" w:rsidP="00DA7ECD">
                          <w:pPr>
                            <w:tabs>
                              <w:tab w:val="left" w:pos="3119"/>
                              <w:tab w:val="left" w:pos="5103"/>
                              <w:tab w:val="left" w:pos="8364"/>
                              <w:tab w:val="left" w:pos="9072"/>
                            </w:tabs>
                            <w:spacing w:before="34"/>
                            <w:ind w:left="28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-2"/>
                              <w:sz w:val="14"/>
                              <w:szCs w:val="14"/>
                            </w:rPr>
                            <w:t>Produktionsbüro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 xml:space="preserve">                           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Elke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Gerstlacher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•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Sudetenstr</w:t>
                          </w:r>
                          <w:r w:rsidR="00A048CD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aße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40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•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86179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Augsburg •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Telefon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0821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/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8151051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•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Telefax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032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226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820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50843"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>67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6.35pt;margin-top:13.45pt;width:532.65pt;height: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" o:allowoverlap="f" fillcolor="white [3212]" strokecolor="black [3213]">
              <v:textbox inset="0,0,0,0">
                <w:txbxContent>
                  <w:p w:rsidR="00BC3214" w:rsidRPr="00E50843" w:rsidRDefault="00BC3214" w:rsidP="00492530">
                    <w:pPr>
                      <w:tabs>
                        <w:tab w:val="left" w:pos="2552"/>
                        <w:tab w:val="left" w:pos="4253"/>
                        <w:tab w:val="left" w:pos="7371"/>
                        <w:tab w:val="left" w:pos="8647"/>
                      </w:tabs>
                      <w:spacing w:before="70"/>
                      <w:ind w:left="28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E50843">
                      <w:rPr>
                        <w:rFonts w:ascii="Arial" w:eastAsia="Arial" w:hAnsi="Arial" w:cs="Arial"/>
                        <w:b/>
                        <w:spacing w:val="-1"/>
                        <w:sz w:val="16"/>
                        <w:szCs w:val="16"/>
                      </w:rPr>
                      <w:t>Agentu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r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1"/>
                        <w:sz w:val="16"/>
                        <w:szCs w:val="16"/>
                      </w:rPr>
                      <w:t xml:space="preserve"> AS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2"/>
                        <w:sz w:val="16"/>
                        <w:szCs w:val="16"/>
                      </w:rPr>
                      <w:t>Firmensit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z </w:t>
                    </w:r>
                    <w:r w:rsidRPr="004E2F6B">
                      <w:rPr>
                        <w:rFonts w:ascii="Arial" w:eastAsia="Arial" w:hAnsi="Arial" w:cs="Arial"/>
                        <w:b/>
                        <w:color w:val="FD973C"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2"/>
                        <w:sz w:val="16"/>
                        <w:szCs w:val="16"/>
                      </w:rPr>
                      <w:t>Bankverbindun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g </w:t>
                    </w:r>
                    <w:r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2"/>
                        <w:sz w:val="16"/>
                        <w:szCs w:val="16"/>
                      </w:rPr>
                      <w:t>Telefo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n </w:t>
                    </w:r>
                    <w:r w:rsidR="00DD48AA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08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  <w:r w:rsidRPr="00E50843">
                      <w:rPr>
                        <w:rFonts w:ascii="Arial" w:eastAsia="Arial" w:hAnsi="Arial" w:cs="Arial"/>
                        <w:spacing w:val="-17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 w:rsidRPr="00E50843">
                      <w:rPr>
                        <w:rFonts w:ascii="Arial" w:eastAsia="Arial" w:hAnsi="Arial" w:cs="Arial"/>
                        <w:spacing w:val="-17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42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2</w:t>
                    </w:r>
                  </w:p>
                  <w:p w:rsidR="00BC3214" w:rsidRPr="00E50843" w:rsidRDefault="00BC3214" w:rsidP="00492530">
                    <w:pPr>
                      <w:tabs>
                        <w:tab w:val="left" w:pos="2552"/>
                        <w:tab w:val="left" w:pos="4253"/>
                        <w:tab w:val="left" w:pos="7371"/>
                        <w:tab w:val="left" w:pos="8647"/>
                      </w:tabs>
                      <w:spacing w:line="180" w:lineRule="exact"/>
                      <w:ind w:left="28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E50843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>Inhaber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: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>Ral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f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>Ramsaie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Münche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>IBA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N   </w:t>
                    </w:r>
                    <w:r w:rsidRPr="00E50843">
                      <w:rPr>
                        <w:rFonts w:ascii="Arial" w:eastAsia="Arial" w:hAnsi="Arial" w:cs="Arial"/>
                        <w:spacing w:val="22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>DE2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 w:rsidRPr="00E50843"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>701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 w:rsidRPr="00E50843"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>000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0</w:t>
                    </w:r>
                    <w:r w:rsidRPr="00E50843"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>005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0</w:t>
                    </w:r>
                    <w:r w:rsidRPr="00E50843"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>129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  <w:r w:rsidRPr="00E50843"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>8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5"/>
                        <w:sz w:val="16"/>
                        <w:szCs w:val="16"/>
                      </w:rPr>
                      <w:t>Telefa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x </w:t>
                    </w:r>
                    <w:r w:rsidR="00DD48AA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 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08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  <w:r w:rsidRPr="00E50843">
                      <w:rPr>
                        <w:rFonts w:ascii="Arial" w:eastAsia="Arial" w:hAnsi="Arial" w:cs="Arial"/>
                        <w:spacing w:val="-17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 w:rsidRPr="00E50843">
                      <w:rPr>
                        <w:rFonts w:ascii="Arial" w:eastAsia="Arial" w:hAnsi="Arial" w:cs="Arial"/>
                        <w:spacing w:val="-17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42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99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3</w:t>
                    </w:r>
                  </w:p>
                  <w:p w:rsidR="00BC3214" w:rsidRPr="00E50843" w:rsidRDefault="00BC3214" w:rsidP="00492530">
                    <w:pPr>
                      <w:tabs>
                        <w:tab w:val="left" w:pos="2552"/>
                        <w:tab w:val="left" w:pos="4253"/>
                        <w:tab w:val="left" w:pos="7371"/>
                        <w:tab w:val="left" w:pos="8647"/>
                      </w:tabs>
                      <w:spacing w:line="180" w:lineRule="exact"/>
                      <w:ind w:left="28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E50843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Wiesbachhornstraß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 w:rsidRPr="00E50843"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 w:rsidRPr="00AC4C92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>Steuernumme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ab/>
                    </w:r>
                    <w:r w:rsidRPr="00E50843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BI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C     </w:t>
                    </w:r>
                    <w:r w:rsidRPr="00E50843">
                      <w:rPr>
                        <w:rFonts w:ascii="Arial" w:eastAsia="Arial" w:hAnsi="Arial" w:cs="Arial"/>
                        <w:spacing w:val="34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50843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SKMDEMMXX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X 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proofErr w:type="gramEnd"/>
                    <w:r w:rsidRPr="00E50843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>E-Mai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l </w:t>
                    </w:r>
                    <w:r w:rsidR="00DD48AA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  </w:t>
                    </w:r>
                    <w:r w:rsidR="001C1FA6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 xml:space="preserve">  </w:t>
                    </w:r>
                    <w:hyperlink r:id="rId2" w:history="1">
                      <w:r w:rsidR="001C1FA6" w:rsidRPr="001C1FA6">
                        <w:rPr>
                          <w:rStyle w:val="Hyperlink"/>
                          <w:rFonts w:ascii="Arial" w:eastAsia="Arial" w:hAnsi="Arial" w:cs="Arial"/>
                          <w:color w:val="auto"/>
                          <w:spacing w:val="-3"/>
                          <w:sz w:val="16"/>
                          <w:szCs w:val="16"/>
                        </w:rPr>
                        <w:t>mail@</w:t>
                      </w:r>
                    </w:hyperlink>
                    <w:r w:rsidR="00DD48AA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buergerinformationsbroschuere.de</w:t>
                    </w:r>
                    <w:r w:rsidR="00DD48AA"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BC3214" w:rsidRPr="00317252" w:rsidRDefault="00BC3214" w:rsidP="00492530">
                    <w:pPr>
                      <w:tabs>
                        <w:tab w:val="left" w:pos="2552"/>
                        <w:tab w:val="left" w:pos="4253"/>
                        <w:tab w:val="left" w:pos="7371"/>
                        <w:tab w:val="left" w:pos="8647"/>
                      </w:tabs>
                      <w:spacing w:line="180" w:lineRule="exact"/>
                      <w:ind w:left="284"/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</w:pPr>
                    <w:r w:rsidRPr="00E50843"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8182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 w:rsidRPr="00E50843">
                      <w:rPr>
                        <w:rFonts w:ascii="Arial" w:eastAsia="Arial" w:hAnsi="Arial" w:cs="Arial"/>
                        <w:spacing w:val="-14"/>
                        <w:sz w:val="16"/>
                        <w:szCs w:val="16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>Münche</w:t>
                    </w:r>
                    <w:r w:rsidRPr="00E50843"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 w:rsidRPr="00317252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ab/>
                    </w:r>
                    <w:r w:rsidRPr="00A048CD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146/150/60004</w:t>
                    </w:r>
                    <w:r w:rsidRPr="00317252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317252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ab/>
                    </w:r>
                    <w:r w:rsidRPr="00A048CD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Stadtsparkasse </w:t>
                    </w:r>
                    <w:proofErr w:type="gramStart"/>
                    <w:r w:rsidRPr="00A048CD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München</w:t>
                    </w:r>
                    <w:r w:rsidRPr="00317252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 xml:space="preserve">  </w:t>
                    </w:r>
                    <w:r w:rsidRPr="00317252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ab/>
                    </w:r>
                    <w:proofErr w:type="gramEnd"/>
                    <w:r w:rsidR="00ED7D24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 xml:space="preserve">Web     </w:t>
                    </w:r>
                    <w:r w:rsidR="00DD48AA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ED7D24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 xml:space="preserve">  </w:t>
                    </w:r>
                    <w:r w:rsidR="001C1FA6">
                      <w:rPr>
                        <w:rFonts w:ascii="Arial" w:eastAsia="Arial" w:hAnsi="Arial" w:cs="Arial"/>
                        <w:b/>
                        <w:spacing w:val="-3"/>
                        <w:sz w:val="16"/>
                        <w:szCs w:val="16"/>
                      </w:rPr>
                      <w:t xml:space="preserve">  </w:t>
                    </w:r>
                    <w:r w:rsidR="00ED7D24"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Bürgerinformationsbroschüre.de</w:t>
                    </w:r>
                  </w:p>
                  <w:p w:rsidR="00BC3214" w:rsidRPr="00E50843" w:rsidRDefault="00BC3214" w:rsidP="00DA7ECD">
                    <w:pPr>
                      <w:tabs>
                        <w:tab w:val="left" w:pos="3119"/>
                        <w:tab w:val="left" w:pos="5103"/>
                        <w:tab w:val="left" w:pos="8364"/>
                        <w:tab w:val="left" w:pos="9072"/>
                      </w:tabs>
                      <w:spacing w:before="34"/>
                      <w:ind w:left="28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E50843">
                      <w:rPr>
                        <w:rFonts w:ascii="Arial" w:eastAsia="Arial" w:hAnsi="Arial" w:cs="Arial"/>
                        <w:b/>
                        <w:spacing w:val="-2"/>
                        <w:sz w:val="14"/>
                        <w:szCs w:val="14"/>
                      </w:rPr>
                      <w:t>Produktionsbüro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 xml:space="preserve">                           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Elke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Gerstlacher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•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Sudetenstr</w:t>
                    </w:r>
                    <w:r w:rsidR="00A048CD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aße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40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•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86179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Augsburg •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Telefon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0821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/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8151051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•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Telefax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032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226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820</w:t>
                    </w:r>
                    <w:r w:rsidRPr="00E50843">
                      <w:rPr>
                        <w:rFonts w:ascii="Arial" w:eastAsia="Arial" w:hAnsi="Arial" w:cs="Arial"/>
                        <w:b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E50843"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>678</w:t>
                    </w:r>
                    <w:r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FA" w:rsidRDefault="001547FA" w:rsidP="00BE0EEE">
      <w:r>
        <w:separator/>
      </w:r>
    </w:p>
  </w:footnote>
  <w:footnote w:type="continuationSeparator" w:id="0">
    <w:p w:rsidR="001547FA" w:rsidRDefault="001547FA" w:rsidP="00BE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14" w:rsidRDefault="00BC3214" w:rsidP="003E25E8">
    <w:pPr>
      <w:autoSpaceDE w:val="0"/>
      <w:autoSpaceDN w:val="0"/>
      <w:adjustRightInd w:val="0"/>
      <w:rPr>
        <w:rFonts w:ascii="Arial" w:hAnsi="Arial"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50520</wp:posOffset>
              </wp:positionH>
              <wp:positionV relativeFrom="paragraph">
                <wp:posOffset>-45720</wp:posOffset>
              </wp:positionV>
              <wp:extent cx="6688800" cy="914400"/>
              <wp:effectExtent l="0" t="0" r="171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ucida Handwriting" w:eastAsia="Lucida Handwriting" w:hAnsi="Lucida Handwriting" w:cs="Lucida Handwriting"/>
                              <w:b/>
                              <w:spacing w:val="9"/>
                              <w:position w:val="9"/>
                              <w:sz w:val="28"/>
                              <w:szCs w:val="28"/>
                            </w:rPr>
                            <w:id w:val="306904921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>
                            <w:rPr>
                              <w:rFonts w:ascii="Arial" w:eastAsia="Arial" w:hAnsi="Arial" w:cs="Arial"/>
                              <w:b w:val="0"/>
                              <w:spacing w:val="4"/>
                              <w:position w:val="0"/>
                            </w:rPr>
                          </w:sdtEndPr>
                          <w:sdtContent>
                            <w:p w:rsidR="00BC3214" w:rsidRDefault="00BC3214" w:rsidP="00BE0EEE">
                              <w:pPr>
                                <w:spacing w:line="860" w:lineRule="exact"/>
                                <w:ind w:left="20" w:right="-120"/>
                                <w:rPr>
                                  <w:rFonts w:ascii="Lucida Handwriting" w:eastAsia="Lucida Handwriting" w:hAnsi="Lucida Handwriting" w:cs="Lucida Handwriting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Lucida Handwriting" w:eastAsia="Lucida Handwriting" w:hAnsi="Lucida Handwriting" w:cs="Lucida Handwriting"/>
                                  <w:b/>
                                  <w:spacing w:val="9"/>
                                  <w:position w:val="9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</w:t>
                              </w:r>
                              <w:r w:rsidRPr="00C965D4">
                                <w:rPr>
                                  <w:rFonts w:ascii="Lucida Handwriting" w:eastAsia="Lucida Handwriting" w:hAnsi="Lucida Handwriting" w:cs="Lucida Handwriting"/>
                                  <w:b/>
                                  <w:spacing w:val="9"/>
                                  <w:position w:val="9"/>
                                  <w:sz w:val="30"/>
                                  <w:szCs w:val="30"/>
                                </w:rPr>
                                <w:t>A</w:t>
                              </w:r>
                              <w:r w:rsidRPr="00C965D4">
                                <w:rPr>
                                  <w:rFonts w:ascii="Arial" w:eastAsia="Arial" w:hAnsi="Arial" w:cs="Arial"/>
                                  <w:spacing w:val="6"/>
                                  <w:position w:val="9"/>
                                  <w:sz w:val="26"/>
                                  <w:szCs w:val="26"/>
                                </w:rPr>
                                <w:t>gentu</w:t>
                              </w:r>
                              <w:r w:rsidRPr="00C965D4">
                                <w:rPr>
                                  <w:rFonts w:ascii="Arial" w:eastAsia="Arial" w:hAnsi="Arial" w:cs="Arial"/>
                                  <w:position w:val="9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5B2005">
                                <w:rPr>
                                  <w:rFonts w:ascii="Arial" w:eastAsia="Arial" w:hAnsi="Arial" w:cs="Arial"/>
                                  <w:position w:val="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position w:val="9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pacing w:val="23"/>
                                  <w:position w:val="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C1542">
                                <w:rPr>
                                  <w:rFonts w:ascii="Lucida Handwriting" w:eastAsia="Lucida Handwriting" w:hAnsi="Lucida Handwriting" w:cs="Lucida Handwriting"/>
                                  <w:color w:val="FF6A05"/>
                                  <w:spacing w:val="33"/>
                                  <w:position w:val="9"/>
                                  <w:sz w:val="80"/>
                                  <w:szCs w:val="80"/>
                                </w:rPr>
                                <w:t>ASG</w:t>
                              </w:r>
                            </w:p>
                            <w:p w:rsidR="00BC3214" w:rsidRDefault="00BC3214" w:rsidP="00BE0EEE">
                              <w:pPr>
                                <w:spacing w:before="4"/>
                                <w:ind w:left="26" w:right="-36"/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ucida Handwriting" w:eastAsia="Lucida Handwriting" w:hAnsi="Lucida Handwriting" w:cs="Lucida Handwriting"/>
                                  <w:b/>
                                  <w:spacing w:val="4"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</w:t>
                              </w:r>
                              <w:r w:rsidRPr="005B2005">
                                <w:rPr>
                                  <w:rFonts w:ascii="Lucida Handwriting" w:eastAsia="Lucida Handwriting" w:hAnsi="Lucida Handwriting" w:cs="Lucida Handwriting"/>
                                  <w:b/>
                                  <w:spacing w:val="4"/>
                                  <w:sz w:val="30"/>
                                  <w:szCs w:val="30"/>
                                </w:rPr>
                                <w:t>I</w:t>
                              </w:r>
                              <w:r w:rsidRPr="005B2005">
                                <w:rPr>
                                  <w:rFonts w:ascii="Arial" w:eastAsia="Arial" w:hAnsi="Arial" w:cs="Arial"/>
                                  <w:spacing w:val="1"/>
                                  <w:sz w:val="28"/>
                                  <w:szCs w:val="28"/>
                                </w:rPr>
                                <w:t>nhaber</w:t>
                              </w:r>
                              <w:r w:rsidRPr="005B200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pacing w:val="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B2005">
                                <w:rPr>
                                  <w:rFonts w:ascii="Lucida Handwriting" w:eastAsia="Lucida Handwriting" w:hAnsi="Lucida Handwriting" w:cs="Lucida Handwriting"/>
                                  <w:b/>
                                  <w:spacing w:val="6"/>
                                  <w:sz w:val="30"/>
                                  <w:szCs w:val="30"/>
                                </w:rPr>
                                <w:t>R</w:t>
                              </w:r>
                              <w:r w:rsidRPr="005B2005">
                                <w:rPr>
                                  <w:rFonts w:ascii="Arial" w:eastAsia="Arial" w:hAnsi="Arial" w:cs="Arial"/>
                                  <w:spacing w:val="1"/>
                                  <w:sz w:val="28"/>
                                  <w:szCs w:val="28"/>
                                </w:rPr>
                                <w:t>al</w:t>
                              </w:r>
                              <w:r w:rsidRPr="005B200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pacing w:val="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B2005">
                                <w:rPr>
                                  <w:rFonts w:ascii="Lucida Handwriting" w:eastAsia="Lucida Handwriting" w:hAnsi="Lucida Handwriting" w:cs="Lucida Handwriting"/>
                                  <w:b/>
                                  <w:spacing w:val="6"/>
                                  <w:sz w:val="30"/>
                                  <w:szCs w:val="30"/>
                                </w:rPr>
                                <w:t>R</w:t>
                              </w:r>
                              <w:r w:rsidRPr="005B2005">
                                <w:rPr>
                                  <w:rFonts w:ascii="Arial" w:eastAsia="Arial" w:hAnsi="Arial" w:cs="Arial"/>
                                  <w:spacing w:val="4"/>
                                  <w:sz w:val="28"/>
                                  <w:szCs w:val="28"/>
                                </w:rPr>
                                <w:t>amsai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6pt;margin-top:-3.6pt;width:526.7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0drAIAAKk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" filled="f" stroked="f">
              <v:textbox inset="0,0,0,0">
                <w:txbxContent>
                  <w:sdt>
                    <w:sdtPr>
                      <w:rPr>
                        <w:rFonts w:ascii="Lucida Handwriting" w:eastAsia="Lucida Handwriting" w:hAnsi="Lucida Handwriting" w:cs="Lucida Handwriting"/>
                        <w:b/>
                        <w:spacing w:val="9"/>
                        <w:position w:val="9"/>
                        <w:sz w:val="28"/>
                        <w:szCs w:val="28"/>
                      </w:rPr>
                      <w:id w:val="306904921"/>
                      <w:lock w:val="contentLocked"/>
                      <w:placeholder>
                        <w:docPart w:val="DefaultPlaceholder_-1854013440"/>
                      </w:placeholder>
                      <w:group/>
                    </w:sdtPr>
                    <w:sdtEndPr>
                      <w:rPr>
                        <w:rFonts w:ascii="Arial" w:eastAsia="Arial" w:hAnsi="Arial" w:cs="Arial"/>
                        <w:b w:val="0"/>
                        <w:spacing w:val="4"/>
                        <w:position w:val="0"/>
                      </w:rPr>
                    </w:sdtEndPr>
                    <w:sdtContent>
                      <w:p w:rsidR="00BC3214" w:rsidRDefault="00BC3214" w:rsidP="00BE0EEE">
                        <w:pPr>
                          <w:spacing w:line="860" w:lineRule="exact"/>
                          <w:ind w:left="20" w:right="-120"/>
                          <w:rPr>
                            <w:rFonts w:ascii="Lucida Handwriting" w:eastAsia="Lucida Handwriting" w:hAnsi="Lucida Handwriting" w:cs="Lucida Handwriting"/>
                            <w:sz w:val="80"/>
                            <w:szCs w:val="80"/>
                          </w:rPr>
                        </w:pPr>
                        <w:r>
                          <w:rPr>
                            <w:rFonts w:ascii="Lucida Handwriting" w:eastAsia="Lucida Handwriting" w:hAnsi="Lucida Handwriting" w:cs="Lucida Handwriting"/>
                            <w:b/>
                            <w:spacing w:val="9"/>
                            <w:position w:val="9"/>
                            <w:sz w:val="28"/>
                            <w:szCs w:val="28"/>
                          </w:rPr>
                          <w:t xml:space="preserve">                                                                       </w:t>
                        </w:r>
                        <w:r w:rsidRPr="00C965D4">
                          <w:rPr>
                            <w:rFonts w:ascii="Lucida Handwriting" w:eastAsia="Lucida Handwriting" w:hAnsi="Lucida Handwriting" w:cs="Lucida Handwriting"/>
                            <w:b/>
                            <w:spacing w:val="9"/>
                            <w:position w:val="9"/>
                            <w:sz w:val="30"/>
                            <w:szCs w:val="30"/>
                          </w:rPr>
                          <w:t>A</w:t>
                        </w:r>
                        <w:r w:rsidRPr="00C965D4">
                          <w:rPr>
                            <w:rFonts w:ascii="Arial" w:eastAsia="Arial" w:hAnsi="Arial" w:cs="Arial"/>
                            <w:spacing w:val="6"/>
                            <w:position w:val="9"/>
                            <w:sz w:val="26"/>
                            <w:szCs w:val="26"/>
                          </w:rPr>
                          <w:t>gentu</w:t>
                        </w:r>
                        <w:r w:rsidRPr="00C965D4">
                          <w:rPr>
                            <w:rFonts w:ascii="Arial" w:eastAsia="Arial" w:hAnsi="Arial" w:cs="Arial"/>
                            <w:position w:val="9"/>
                            <w:sz w:val="26"/>
                            <w:szCs w:val="26"/>
                          </w:rPr>
                          <w:t>r</w:t>
                        </w:r>
                        <w:r w:rsidRPr="005B2005">
                          <w:rPr>
                            <w:rFonts w:ascii="Arial" w:eastAsia="Arial" w:hAnsi="Arial" w:cs="Arial"/>
                            <w:position w:val="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9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3"/>
                            <w:position w:val="9"/>
                            <w:sz w:val="28"/>
                            <w:szCs w:val="28"/>
                          </w:rPr>
                          <w:t xml:space="preserve"> </w:t>
                        </w:r>
                        <w:r w:rsidRPr="00EC1542">
                          <w:rPr>
                            <w:rFonts w:ascii="Lucida Handwriting" w:eastAsia="Lucida Handwriting" w:hAnsi="Lucida Handwriting" w:cs="Lucida Handwriting"/>
                            <w:color w:val="FF6A05"/>
                            <w:spacing w:val="33"/>
                            <w:position w:val="9"/>
                            <w:sz w:val="80"/>
                            <w:szCs w:val="80"/>
                          </w:rPr>
                          <w:t>ASG</w:t>
                        </w:r>
                      </w:p>
                      <w:p w:rsidR="00BC3214" w:rsidRDefault="00BC3214" w:rsidP="00BE0EEE">
                        <w:pPr>
                          <w:spacing w:before="4"/>
                          <w:ind w:left="26" w:right="-36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ucida Handwriting" w:eastAsia="Lucida Handwriting" w:hAnsi="Lucida Handwriting" w:cs="Lucida Handwriting"/>
                            <w:b/>
                            <w:spacing w:val="4"/>
                            <w:sz w:val="30"/>
                            <w:szCs w:val="30"/>
                          </w:rPr>
                          <w:t xml:space="preserve">                                                                      </w:t>
                        </w:r>
                        <w:r w:rsidRPr="005B2005">
                          <w:rPr>
                            <w:rFonts w:ascii="Lucida Handwriting" w:eastAsia="Lucida Handwriting" w:hAnsi="Lucida Handwriting" w:cs="Lucida Handwriting"/>
                            <w:b/>
                            <w:spacing w:val="4"/>
                            <w:sz w:val="30"/>
                            <w:szCs w:val="30"/>
                          </w:rPr>
                          <w:t>I</w:t>
                        </w:r>
                        <w:r w:rsidRPr="005B2005">
                          <w:rPr>
                            <w:rFonts w:ascii="Arial" w:eastAsia="Arial" w:hAnsi="Arial" w:cs="Arial"/>
                            <w:spacing w:val="1"/>
                            <w:sz w:val="28"/>
                            <w:szCs w:val="28"/>
                          </w:rPr>
                          <w:t>nhaber</w:t>
                        </w:r>
                        <w:r w:rsidRPr="005B200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9"/>
                            <w:sz w:val="28"/>
                            <w:szCs w:val="28"/>
                          </w:rPr>
                          <w:t xml:space="preserve"> </w:t>
                        </w:r>
                        <w:r w:rsidRPr="005B2005">
                          <w:rPr>
                            <w:rFonts w:ascii="Lucida Handwriting" w:eastAsia="Lucida Handwriting" w:hAnsi="Lucida Handwriting" w:cs="Lucida Handwriting"/>
                            <w:b/>
                            <w:spacing w:val="6"/>
                            <w:sz w:val="30"/>
                            <w:szCs w:val="30"/>
                          </w:rPr>
                          <w:t>R</w:t>
                        </w:r>
                        <w:r w:rsidRPr="005B2005">
                          <w:rPr>
                            <w:rFonts w:ascii="Arial" w:eastAsia="Arial" w:hAnsi="Arial" w:cs="Arial"/>
                            <w:spacing w:val="1"/>
                            <w:sz w:val="28"/>
                            <w:szCs w:val="28"/>
                          </w:rPr>
                          <w:t>al</w:t>
                        </w:r>
                        <w:r w:rsidRPr="005B200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28"/>
                            <w:szCs w:val="28"/>
                          </w:rPr>
                          <w:t xml:space="preserve"> </w:t>
                        </w:r>
                        <w:r w:rsidRPr="005B2005">
                          <w:rPr>
                            <w:rFonts w:ascii="Lucida Handwriting" w:eastAsia="Lucida Handwriting" w:hAnsi="Lucida Handwriting" w:cs="Lucida Handwriting"/>
                            <w:b/>
                            <w:spacing w:val="6"/>
                            <w:sz w:val="30"/>
                            <w:szCs w:val="30"/>
                          </w:rPr>
                          <w:t>R</w:t>
                        </w:r>
                        <w:r w:rsidRPr="005B2005">
                          <w:rPr>
                            <w:rFonts w:ascii="Arial" w:eastAsia="Arial" w:hAnsi="Arial" w:cs="Arial"/>
                            <w:spacing w:val="4"/>
                            <w:sz w:val="28"/>
                            <w:szCs w:val="28"/>
                          </w:rPr>
                          <w:t>amsaier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  <w:r w:rsidRPr="003E25E8">
      <w:rPr>
        <w:rFonts w:ascii="Wingdings 2" w:hAnsi="Wingdings 2" w:cs="Wingdings 2"/>
        <w:color w:val="FF3300"/>
        <w:sz w:val="29"/>
        <w:szCs w:val="29"/>
      </w:rPr>
      <w:t></w:t>
    </w:r>
    <w:r w:rsidRPr="003419E3">
      <w:rPr>
        <w:rFonts w:ascii="Lucida Handwriting" w:hAnsi="Lucida Handwriting" w:cs="Arial"/>
        <w:b/>
        <w:sz w:val="24"/>
        <w:szCs w:val="24"/>
      </w:rPr>
      <w:t>B</w:t>
    </w:r>
    <w:r>
      <w:rPr>
        <w:rFonts w:ascii="Arial" w:hAnsi="Arial" w:cs="Arial"/>
      </w:rPr>
      <w:t>ürgerinformationsbroschüren</w:t>
    </w:r>
  </w:p>
  <w:p w:rsidR="00BC3214" w:rsidRDefault="00BC3214" w:rsidP="003E25E8">
    <w:pPr>
      <w:autoSpaceDE w:val="0"/>
      <w:autoSpaceDN w:val="0"/>
      <w:adjustRightInd w:val="0"/>
      <w:rPr>
        <w:rFonts w:ascii="Arial" w:hAnsi="Arial" w:cs="Arial"/>
      </w:rPr>
    </w:pPr>
    <w:r w:rsidRPr="004D1BB2">
      <w:rPr>
        <w:rFonts w:ascii="Wingdings 2" w:hAnsi="Wingdings 2" w:cs="Wingdings 2"/>
        <w:color w:val="FF3300"/>
        <w:sz w:val="29"/>
        <w:szCs w:val="29"/>
      </w:rPr>
      <w:t></w:t>
    </w:r>
    <w:r w:rsidRPr="003419E3">
      <w:rPr>
        <w:rFonts w:ascii="Lucida Handwriting" w:hAnsi="Lucida Handwriting" w:cs="Arial"/>
        <w:b/>
        <w:sz w:val="24"/>
        <w:szCs w:val="24"/>
      </w:rPr>
      <w:t>T</w:t>
    </w:r>
    <w:r>
      <w:rPr>
        <w:rFonts w:ascii="Arial" w:hAnsi="Arial" w:cs="Arial"/>
      </w:rPr>
      <w:t xml:space="preserve">hemenbroschüren / </w:t>
    </w:r>
    <w:r w:rsidRPr="003419E3">
      <w:rPr>
        <w:rFonts w:ascii="Lucida Handwriting" w:hAnsi="Lucida Handwriting" w:cs="Arial"/>
        <w:b/>
        <w:sz w:val="24"/>
        <w:szCs w:val="24"/>
      </w:rPr>
      <w:t>F</w:t>
    </w:r>
    <w:r>
      <w:rPr>
        <w:rFonts w:ascii="Arial" w:hAnsi="Arial" w:cs="Arial"/>
      </w:rPr>
      <w:t>estschriften</w:t>
    </w:r>
  </w:p>
  <w:p w:rsidR="00BC3214" w:rsidRDefault="00BC3214" w:rsidP="003E25E8">
    <w:pPr>
      <w:autoSpaceDE w:val="0"/>
      <w:autoSpaceDN w:val="0"/>
      <w:adjustRightInd w:val="0"/>
      <w:rPr>
        <w:rFonts w:ascii="Arial" w:hAnsi="Arial" w:cs="Arial"/>
      </w:rPr>
    </w:pPr>
    <w:r w:rsidRPr="004D1BB2">
      <w:rPr>
        <w:rFonts w:ascii="Wingdings 2" w:hAnsi="Wingdings 2" w:cs="Wingdings 2"/>
        <w:color w:val="FF3300"/>
        <w:sz w:val="29"/>
        <w:szCs w:val="29"/>
      </w:rPr>
      <w:t></w:t>
    </w:r>
    <w:r w:rsidR="00DD48AA">
      <w:rPr>
        <w:rFonts w:ascii="Lucida Handwriting" w:hAnsi="Lucida Handwriting" w:cs="Arial"/>
        <w:b/>
        <w:sz w:val="24"/>
        <w:szCs w:val="24"/>
      </w:rPr>
      <w:t>S</w:t>
    </w:r>
    <w:r w:rsidR="00DD48AA">
      <w:rPr>
        <w:rFonts w:ascii="Arial" w:hAnsi="Arial" w:cs="Arial"/>
      </w:rPr>
      <w:t>tad</w:t>
    </w:r>
    <w:r w:rsidR="00CE4CBF">
      <w:rPr>
        <w:rFonts w:ascii="Arial" w:hAnsi="Arial" w:cs="Arial"/>
      </w:rPr>
      <w:t>t</w:t>
    </w:r>
    <w:r w:rsidR="00DD48AA">
      <w:rPr>
        <w:rFonts w:ascii="Arial" w:hAnsi="Arial" w:cs="Arial"/>
      </w:rPr>
      <w:t>information</w:t>
    </w:r>
    <w:r w:rsidR="00CE4CBF">
      <w:rPr>
        <w:rFonts w:ascii="Arial" w:hAnsi="Arial" w:cs="Arial"/>
      </w:rPr>
      <w:t>en</w:t>
    </w:r>
    <w:r>
      <w:rPr>
        <w:rFonts w:ascii="Arial" w:hAnsi="Arial" w:cs="Arial"/>
      </w:rPr>
      <w:t xml:space="preserve"> </w:t>
    </w:r>
  </w:p>
  <w:p w:rsidR="00BC3214" w:rsidRDefault="00BC3214" w:rsidP="003E25E8">
    <w:pPr>
      <w:autoSpaceDE w:val="0"/>
      <w:autoSpaceDN w:val="0"/>
      <w:adjustRightInd w:val="0"/>
      <w:rPr>
        <w:rFonts w:ascii="Arial" w:hAnsi="Arial" w:cs="Arial"/>
      </w:rPr>
    </w:pPr>
    <w:r w:rsidRPr="004D1BB2">
      <w:rPr>
        <w:rFonts w:ascii="Wingdings 2" w:hAnsi="Wingdings 2" w:cs="Wingdings 2"/>
        <w:color w:val="FF3300"/>
        <w:sz w:val="29"/>
        <w:szCs w:val="29"/>
      </w:rPr>
      <w:t></w:t>
    </w:r>
    <w:r w:rsidR="00DD48AA">
      <w:rPr>
        <w:rFonts w:ascii="Lucida Handwriting" w:hAnsi="Lucida Handwriting" w:cs="Arial"/>
        <w:b/>
        <w:sz w:val="24"/>
        <w:szCs w:val="24"/>
      </w:rPr>
      <w:t>O</w:t>
    </w:r>
    <w:r w:rsidR="00DD48AA">
      <w:rPr>
        <w:rFonts w:ascii="Arial" w:hAnsi="Arial" w:cs="Arial"/>
      </w:rPr>
      <w:t xml:space="preserve">rtsfaltpläne / </w:t>
    </w:r>
    <w:r w:rsidR="00CE4CBF" w:rsidRPr="00CE4CBF">
      <w:rPr>
        <w:rFonts w:ascii="Lucida Handwriting" w:hAnsi="Lucida Handwriting" w:cs="Arial"/>
        <w:b/>
        <w:sz w:val="24"/>
        <w:szCs w:val="24"/>
      </w:rPr>
      <w:t>I</w:t>
    </w:r>
    <w:r w:rsidR="00DD48AA">
      <w:rPr>
        <w:rFonts w:ascii="Arial" w:hAnsi="Arial" w:cs="Arial"/>
      </w:rPr>
      <w:t>n</w:t>
    </w:r>
    <w:r>
      <w:rPr>
        <w:rFonts w:ascii="Arial" w:hAnsi="Arial" w:cs="Arial"/>
      </w:rPr>
      <w:t>fo-Clips</w:t>
    </w:r>
  </w:p>
  <w:p w:rsidR="00BC3214" w:rsidRDefault="00BC321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46685</wp:posOffset>
              </wp:positionH>
              <wp:positionV relativeFrom="page">
                <wp:posOffset>1283970</wp:posOffset>
              </wp:positionV>
              <wp:extent cx="7227570" cy="127000"/>
              <wp:effectExtent l="381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75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214" w:rsidRPr="004D1BB2" w:rsidRDefault="00BC3214" w:rsidP="00BE0EEE">
                          <w:pPr>
                            <w:spacing w:line="180" w:lineRule="exact"/>
                            <w:ind w:left="20" w:right="-24"/>
                            <w:rPr>
                              <w:rFonts w:ascii="Cambria" w:eastAsia="Cambria" w:hAnsi="Cambria" w:cs="Cambria"/>
                              <w:b/>
                              <w:color w:val="FF3300"/>
                              <w:sz w:val="16"/>
                              <w:szCs w:val="16"/>
                            </w:rPr>
                          </w:pPr>
                          <w:r w:rsidRPr="004D1BB2">
                            <w:rPr>
                              <w:b/>
                              <w:color w:val="FF3300"/>
                              <w:sz w:val="16"/>
                              <w:szCs w:val="16"/>
                              <w:u w:val="single" w:color="E36B0A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031DF1">
                            <w:rPr>
                              <w:b/>
                              <w:color w:val="FF3300"/>
                              <w:sz w:val="16"/>
                              <w:szCs w:val="16"/>
                              <w:u w:val="single" w:color="E36B0A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1.55pt;margin-top:101.1pt;width:569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" filled="f" stroked="f">
              <v:textbox inset="0,0,0,0">
                <w:txbxContent>
                  <w:p w:rsidR="00BC3214" w:rsidRPr="004D1BB2" w:rsidRDefault="00BC3214" w:rsidP="00BE0EEE">
                    <w:pPr>
                      <w:spacing w:line="180" w:lineRule="exact"/>
                      <w:ind w:left="20" w:right="-24"/>
                      <w:rPr>
                        <w:rFonts w:ascii="Cambria" w:eastAsia="Cambria" w:hAnsi="Cambria" w:cs="Cambria"/>
                        <w:b/>
                        <w:color w:val="FF3300"/>
                        <w:sz w:val="16"/>
                        <w:szCs w:val="16"/>
                      </w:rPr>
                    </w:pPr>
                    <w:r w:rsidRPr="004D1BB2">
                      <w:rPr>
                        <w:b/>
                        <w:color w:val="FF3300"/>
                        <w:sz w:val="16"/>
                        <w:szCs w:val="16"/>
                        <w:u w:val="single" w:color="E36B0A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="00031DF1">
                      <w:rPr>
                        <w:b/>
                        <w:color w:val="FF3300"/>
                        <w:sz w:val="16"/>
                        <w:szCs w:val="16"/>
                        <w:u w:val="single" w:color="E36B0A"/>
                      </w:rPr>
                      <w:t>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BE9"/>
    <w:multiLevelType w:val="hybridMultilevel"/>
    <w:tmpl w:val="E5104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69D"/>
    <w:multiLevelType w:val="multilevel"/>
    <w:tmpl w:val="AFACCFA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D51D1E"/>
    <w:multiLevelType w:val="hybridMultilevel"/>
    <w:tmpl w:val="6D8AAEE0"/>
    <w:lvl w:ilvl="0" w:tplc="63C4F2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06985"/>
    <w:multiLevelType w:val="hybridMultilevel"/>
    <w:tmpl w:val="BBE0F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A1"/>
    <w:rsid w:val="000039F3"/>
    <w:rsid w:val="00003B40"/>
    <w:rsid w:val="00022E9F"/>
    <w:rsid w:val="000234BE"/>
    <w:rsid w:val="00031DF1"/>
    <w:rsid w:val="000323B4"/>
    <w:rsid w:val="00032FD6"/>
    <w:rsid w:val="00035577"/>
    <w:rsid w:val="0003761A"/>
    <w:rsid w:val="00042708"/>
    <w:rsid w:val="000634FD"/>
    <w:rsid w:val="00066DE6"/>
    <w:rsid w:val="00070562"/>
    <w:rsid w:val="00077EE4"/>
    <w:rsid w:val="00084044"/>
    <w:rsid w:val="00087898"/>
    <w:rsid w:val="00092377"/>
    <w:rsid w:val="000A0163"/>
    <w:rsid w:val="000A63E5"/>
    <w:rsid w:val="000A7133"/>
    <w:rsid w:val="000B209B"/>
    <w:rsid w:val="000F4BB0"/>
    <w:rsid w:val="000F7EA6"/>
    <w:rsid w:val="00122EFB"/>
    <w:rsid w:val="00127BCD"/>
    <w:rsid w:val="00130130"/>
    <w:rsid w:val="00145CED"/>
    <w:rsid w:val="00151279"/>
    <w:rsid w:val="001547FA"/>
    <w:rsid w:val="00162E3E"/>
    <w:rsid w:val="00181708"/>
    <w:rsid w:val="001868B7"/>
    <w:rsid w:val="00194345"/>
    <w:rsid w:val="001A7443"/>
    <w:rsid w:val="001A7868"/>
    <w:rsid w:val="001B0ECF"/>
    <w:rsid w:val="001B3412"/>
    <w:rsid w:val="001C1FA6"/>
    <w:rsid w:val="001D69B5"/>
    <w:rsid w:val="001D7C6E"/>
    <w:rsid w:val="001E1822"/>
    <w:rsid w:val="001E6956"/>
    <w:rsid w:val="001F76C8"/>
    <w:rsid w:val="002047D1"/>
    <w:rsid w:val="00213DA1"/>
    <w:rsid w:val="00215F5D"/>
    <w:rsid w:val="00236C85"/>
    <w:rsid w:val="00250BB9"/>
    <w:rsid w:val="00254FDE"/>
    <w:rsid w:val="002569C7"/>
    <w:rsid w:val="00264118"/>
    <w:rsid w:val="00266FA0"/>
    <w:rsid w:val="00271241"/>
    <w:rsid w:val="00283074"/>
    <w:rsid w:val="00283B0D"/>
    <w:rsid w:val="002962B3"/>
    <w:rsid w:val="00296319"/>
    <w:rsid w:val="002968D1"/>
    <w:rsid w:val="002C5593"/>
    <w:rsid w:val="002D6E6A"/>
    <w:rsid w:val="002E05F0"/>
    <w:rsid w:val="002E71C3"/>
    <w:rsid w:val="002F14FC"/>
    <w:rsid w:val="002F2F8B"/>
    <w:rsid w:val="002F367A"/>
    <w:rsid w:val="002F5BA9"/>
    <w:rsid w:val="00305707"/>
    <w:rsid w:val="00313C84"/>
    <w:rsid w:val="003166BC"/>
    <w:rsid w:val="00317252"/>
    <w:rsid w:val="003176F0"/>
    <w:rsid w:val="0032023A"/>
    <w:rsid w:val="00321809"/>
    <w:rsid w:val="003329C7"/>
    <w:rsid w:val="00341102"/>
    <w:rsid w:val="003419E3"/>
    <w:rsid w:val="003454AA"/>
    <w:rsid w:val="00357B19"/>
    <w:rsid w:val="00362E82"/>
    <w:rsid w:val="0036341F"/>
    <w:rsid w:val="00372366"/>
    <w:rsid w:val="00386BFA"/>
    <w:rsid w:val="003C12F0"/>
    <w:rsid w:val="003C48B5"/>
    <w:rsid w:val="003C624D"/>
    <w:rsid w:val="003D4392"/>
    <w:rsid w:val="003E1638"/>
    <w:rsid w:val="003E2032"/>
    <w:rsid w:val="003E25E8"/>
    <w:rsid w:val="003E52CA"/>
    <w:rsid w:val="003E5A71"/>
    <w:rsid w:val="003F2906"/>
    <w:rsid w:val="003F5467"/>
    <w:rsid w:val="00413F7D"/>
    <w:rsid w:val="004171B6"/>
    <w:rsid w:val="00421B1B"/>
    <w:rsid w:val="0042462C"/>
    <w:rsid w:val="00425409"/>
    <w:rsid w:val="004504FE"/>
    <w:rsid w:val="004509B1"/>
    <w:rsid w:val="004536AE"/>
    <w:rsid w:val="0046727E"/>
    <w:rsid w:val="004807EC"/>
    <w:rsid w:val="00492530"/>
    <w:rsid w:val="004A3477"/>
    <w:rsid w:val="004B0F7A"/>
    <w:rsid w:val="004D1BB2"/>
    <w:rsid w:val="004E2F6B"/>
    <w:rsid w:val="004E385F"/>
    <w:rsid w:val="004F1FF2"/>
    <w:rsid w:val="005116CE"/>
    <w:rsid w:val="00521092"/>
    <w:rsid w:val="00532014"/>
    <w:rsid w:val="00535EBA"/>
    <w:rsid w:val="00563393"/>
    <w:rsid w:val="00567F9D"/>
    <w:rsid w:val="005723F8"/>
    <w:rsid w:val="0057294E"/>
    <w:rsid w:val="00581F42"/>
    <w:rsid w:val="00595858"/>
    <w:rsid w:val="005B1A61"/>
    <w:rsid w:val="005B2005"/>
    <w:rsid w:val="005B3FEF"/>
    <w:rsid w:val="005B3FF0"/>
    <w:rsid w:val="005D59C3"/>
    <w:rsid w:val="005E2CC0"/>
    <w:rsid w:val="005F18BD"/>
    <w:rsid w:val="005F2363"/>
    <w:rsid w:val="0060548C"/>
    <w:rsid w:val="006059EC"/>
    <w:rsid w:val="00605EBB"/>
    <w:rsid w:val="00610DDE"/>
    <w:rsid w:val="00610F7E"/>
    <w:rsid w:val="00611A34"/>
    <w:rsid w:val="0062151A"/>
    <w:rsid w:val="006253E1"/>
    <w:rsid w:val="00625BEA"/>
    <w:rsid w:val="00626C81"/>
    <w:rsid w:val="0064743F"/>
    <w:rsid w:val="006622A1"/>
    <w:rsid w:val="00662646"/>
    <w:rsid w:val="00670B67"/>
    <w:rsid w:val="006A6A44"/>
    <w:rsid w:val="006B67C2"/>
    <w:rsid w:val="006C5945"/>
    <w:rsid w:val="006D1120"/>
    <w:rsid w:val="006E0AEB"/>
    <w:rsid w:val="006F1064"/>
    <w:rsid w:val="006F4114"/>
    <w:rsid w:val="006F4297"/>
    <w:rsid w:val="007019C8"/>
    <w:rsid w:val="00703F80"/>
    <w:rsid w:val="00704365"/>
    <w:rsid w:val="00705891"/>
    <w:rsid w:val="007175A3"/>
    <w:rsid w:val="007208C2"/>
    <w:rsid w:val="00721445"/>
    <w:rsid w:val="0072448A"/>
    <w:rsid w:val="007271DF"/>
    <w:rsid w:val="00740790"/>
    <w:rsid w:val="00743470"/>
    <w:rsid w:val="007564D7"/>
    <w:rsid w:val="00756931"/>
    <w:rsid w:val="007572C5"/>
    <w:rsid w:val="0076182C"/>
    <w:rsid w:val="007803D1"/>
    <w:rsid w:val="0078285A"/>
    <w:rsid w:val="007B33E6"/>
    <w:rsid w:val="007B3A8A"/>
    <w:rsid w:val="007C1CDC"/>
    <w:rsid w:val="007C3506"/>
    <w:rsid w:val="007C53C6"/>
    <w:rsid w:val="007D4F2B"/>
    <w:rsid w:val="007E14B2"/>
    <w:rsid w:val="007E2484"/>
    <w:rsid w:val="007E5C21"/>
    <w:rsid w:val="007E7ECE"/>
    <w:rsid w:val="007F3490"/>
    <w:rsid w:val="007F5EDE"/>
    <w:rsid w:val="00833458"/>
    <w:rsid w:val="008353FC"/>
    <w:rsid w:val="00840DFB"/>
    <w:rsid w:val="00853F9B"/>
    <w:rsid w:val="008544D5"/>
    <w:rsid w:val="00860849"/>
    <w:rsid w:val="008715D6"/>
    <w:rsid w:val="00886CE3"/>
    <w:rsid w:val="008900BC"/>
    <w:rsid w:val="0089137B"/>
    <w:rsid w:val="00892CC6"/>
    <w:rsid w:val="008A12F0"/>
    <w:rsid w:val="008A65B6"/>
    <w:rsid w:val="008A6ECA"/>
    <w:rsid w:val="008A75B6"/>
    <w:rsid w:val="008B02B7"/>
    <w:rsid w:val="008B0E52"/>
    <w:rsid w:val="008B2CE5"/>
    <w:rsid w:val="008C2DF6"/>
    <w:rsid w:val="008C4A29"/>
    <w:rsid w:val="008D38A9"/>
    <w:rsid w:val="008E49B0"/>
    <w:rsid w:val="008F7674"/>
    <w:rsid w:val="00920DDE"/>
    <w:rsid w:val="00931773"/>
    <w:rsid w:val="009423BC"/>
    <w:rsid w:val="00964CA1"/>
    <w:rsid w:val="00970F46"/>
    <w:rsid w:val="00981C6F"/>
    <w:rsid w:val="00994CE5"/>
    <w:rsid w:val="009951BA"/>
    <w:rsid w:val="009B63CE"/>
    <w:rsid w:val="009C08C8"/>
    <w:rsid w:val="009C2D4B"/>
    <w:rsid w:val="009C6486"/>
    <w:rsid w:val="009D0C36"/>
    <w:rsid w:val="009D252D"/>
    <w:rsid w:val="009D308E"/>
    <w:rsid w:val="009E28AB"/>
    <w:rsid w:val="009F13EE"/>
    <w:rsid w:val="009F586C"/>
    <w:rsid w:val="00A04690"/>
    <w:rsid w:val="00A048CD"/>
    <w:rsid w:val="00A06A31"/>
    <w:rsid w:val="00A076A2"/>
    <w:rsid w:val="00A27D7F"/>
    <w:rsid w:val="00A34C14"/>
    <w:rsid w:val="00A43124"/>
    <w:rsid w:val="00A46825"/>
    <w:rsid w:val="00A46EF8"/>
    <w:rsid w:val="00A75C16"/>
    <w:rsid w:val="00A80F25"/>
    <w:rsid w:val="00A82BC2"/>
    <w:rsid w:val="00A85F2B"/>
    <w:rsid w:val="00A926D5"/>
    <w:rsid w:val="00A962E6"/>
    <w:rsid w:val="00AA3782"/>
    <w:rsid w:val="00AC157F"/>
    <w:rsid w:val="00AC1BF6"/>
    <w:rsid w:val="00AC4C92"/>
    <w:rsid w:val="00AD1CC0"/>
    <w:rsid w:val="00AD66A7"/>
    <w:rsid w:val="00AF0CFC"/>
    <w:rsid w:val="00AF128E"/>
    <w:rsid w:val="00B03EA0"/>
    <w:rsid w:val="00B31201"/>
    <w:rsid w:val="00B3363D"/>
    <w:rsid w:val="00B510BD"/>
    <w:rsid w:val="00B534B1"/>
    <w:rsid w:val="00B62C16"/>
    <w:rsid w:val="00B66DB8"/>
    <w:rsid w:val="00B70B8A"/>
    <w:rsid w:val="00B82E88"/>
    <w:rsid w:val="00B87E57"/>
    <w:rsid w:val="00B90D6B"/>
    <w:rsid w:val="00B9269F"/>
    <w:rsid w:val="00BA0564"/>
    <w:rsid w:val="00BA32C5"/>
    <w:rsid w:val="00BA4264"/>
    <w:rsid w:val="00BA74A2"/>
    <w:rsid w:val="00BC1D1B"/>
    <w:rsid w:val="00BC3214"/>
    <w:rsid w:val="00BD6CD3"/>
    <w:rsid w:val="00BD7E6F"/>
    <w:rsid w:val="00BE043E"/>
    <w:rsid w:val="00BE0EEE"/>
    <w:rsid w:val="00C00976"/>
    <w:rsid w:val="00C0141E"/>
    <w:rsid w:val="00C108DA"/>
    <w:rsid w:val="00C11889"/>
    <w:rsid w:val="00C22E63"/>
    <w:rsid w:val="00C35699"/>
    <w:rsid w:val="00C45B29"/>
    <w:rsid w:val="00C576B7"/>
    <w:rsid w:val="00C7542C"/>
    <w:rsid w:val="00C965D4"/>
    <w:rsid w:val="00C96C23"/>
    <w:rsid w:val="00CA2013"/>
    <w:rsid w:val="00CA2216"/>
    <w:rsid w:val="00CA660F"/>
    <w:rsid w:val="00CC7747"/>
    <w:rsid w:val="00CE29AD"/>
    <w:rsid w:val="00CE4CBF"/>
    <w:rsid w:val="00CE5EB8"/>
    <w:rsid w:val="00CF18DA"/>
    <w:rsid w:val="00CF2B8C"/>
    <w:rsid w:val="00CF5AEC"/>
    <w:rsid w:val="00CF69DC"/>
    <w:rsid w:val="00D05ABE"/>
    <w:rsid w:val="00D0787E"/>
    <w:rsid w:val="00D17C73"/>
    <w:rsid w:val="00D20E2B"/>
    <w:rsid w:val="00D2329B"/>
    <w:rsid w:val="00D26CE8"/>
    <w:rsid w:val="00D36AEC"/>
    <w:rsid w:val="00D40ED0"/>
    <w:rsid w:val="00D42D72"/>
    <w:rsid w:val="00D469B8"/>
    <w:rsid w:val="00D51B3A"/>
    <w:rsid w:val="00D5501A"/>
    <w:rsid w:val="00D71FA4"/>
    <w:rsid w:val="00D95DCA"/>
    <w:rsid w:val="00DA77DC"/>
    <w:rsid w:val="00DA7ECD"/>
    <w:rsid w:val="00DB32D3"/>
    <w:rsid w:val="00DC3743"/>
    <w:rsid w:val="00DC4BE9"/>
    <w:rsid w:val="00DD48AA"/>
    <w:rsid w:val="00DD5D72"/>
    <w:rsid w:val="00DF0913"/>
    <w:rsid w:val="00DF6A5F"/>
    <w:rsid w:val="00DF6D1C"/>
    <w:rsid w:val="00DF7A3D"/>
    <w:rsid w:val="00E121E8"/>
    <w:rsid w:val="00E25014"/>
    <w:rsid w:val="00E25EB4"/>
    <w:rsid w:val="00E27E49"/>
    <w:rsid w:val="00E50843"/>
    <w:rsid w:val="00E51238"/>
    <w:rsid w:val="00E548EE"/>
    <w:rsid w:val="00E54A0C"/>
    <w:rsid w:val="00E54DFE"/>
    <w:rsid w:val="00E55882"/>
    <w:rsid w:val="00E57B8A"/>
    <w:rsid w:val="00E63824"/>
    <w:rsid w:val="00E7248D"/>
    <w:rsid w:val="00E766E4"/>
    <w:rsid w:val="00E80F3A"/>
    <w:rsid w:val="00E81D8A"/>
    <w:rsid w:val="00E82D2E"/>
    <w:rsid w:val="00E90093"/>
    <w:rsid w:val="00E95DEA"/>
    <w:rsid w:val="00EB3490"/>
    <w:rsid w:val="00EC1542"/>
    <w:rsid w:val="00EC5790"/>
    <w:rsid w:val="00ED5E75"/>
    <w:rsid w:val="00ED7D24"/>
    <w:rsid w:val="00EE3636"/>
    <w:rsid w:val="00EE3C33"/>
    <w:rsid w:val="00EF478F"/>
    <w:rsid w:val="00F019BF"/>
    <w:rsid w:val="00F04820"/>
    <w:rsid w:val="00F275AD"/>
    <w:rsid w:val="00F331FE"/>
    <w:rsid w:val="00F345F3"/>
    <w:rsid w:val="00F3603C"/>
    <w:rsid w:val="00F45514"/>
    <w:rsid w:val="00F52C39"/>
    <w:rsid w:val="00F561A3"/>
    <w:rsid w:val="00F93413"/>
    <w:rsid w:val="00FB31AD"/>
    <w:rsid w:val="00FC0D84"/>
    <w:rsid w:val="00FC5022"/>
    <w:rsid w:val="00FC7D2A"/>
    <w:rsid w:val="00FD1DD3"/>
    <w:rsid w:val="00FE001B"/>
    <w:rsid w:val="00FE355B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DD757-4E6E-4581-8A86-8E2862F9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349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E0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0EEE"/>
  </w:style>
  <w:style w:type="paragraph" w:styleId="Fuzeile">
    <w:name w:val="footer"/>
    <w:basedOn w:val="Standard"/>
    <w:link w:val="FuzeileZchn"/>
    <w:uiPriority w:val="99"/>
    <w:unhideWhenUsed/>
    <w:rsid w:val="00BE0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0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0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0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20E2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3DA1"/>
    <w:rPr>
      <w:color w:val="808080"/>
    </w:rPr>
  </w:style>
  <w:style w:type="paragraph" w:styleId="Listenabsatz">
    <w:name w:val="List Paragraph"/>
    <w:basedOn w:val="Standard"/>
    <w:uiPriority w:val="34"/>
    <w:qFormat/>
    <w:rsid w:val="009F13E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D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" TargetMode="External"/><Relationship Id="rId1" Type="http://schemas.openxmlformats.org/officeDocument/2006/relationships/hyperlink" Target="mailto:mail@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BAFD-8CE8-4474-807A-AE2D7B68E0DF}"/>
      </w:docPartPr>
      <w:docPartBody>
        <w:p w:rsidR="003D44F5" w:rsidRDefault="00B83095">
          <w:r w:rsidRPr="00D766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5"/>
    <w:rsid w:val="00202B07"/>
    <w:rsid w:val="00254A5C"/>
    <w:rsid w:val="00272B1E"/>
    <w:rsid w:val="002B235A"/>
    <w:rsid w:val="003D44F5"/>
    <w:rsid w:val="004E6139"/>
    <w:rsid w:val="005D5D09"/>
    <w:rsid w:val="006A22AD"/>
    <w:rsid w:val="00710292"/>
    <w:rsid w:val="0078759D"/>
    <w:rsid w:val="007E16F3"/>
    <w:rsid w:val="00B83095"/>
    <w:rsid w:val="00CB16ED"/>
    <w:rsid w:val="00E1251B"/>
    <w:rsid w:val="00E456CD"/>
    <w:rsid w:val="00F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30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B184-987E-4925-9ECC-71C3B2F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</dc:creator>
  <cp:lastModifiedBy>Ralf Ramsaier</cp:lastModifiedBy>
  <cp:revision>2</cp:revision>
  <cp:lastPrinted>2019-02-01T08:46:00Z</cp:lastPrinted>
  <dcterms:created xsi:type="dcterms:W3CDTF">2019-02-27T15:07:00Z</dcterms:created>
  <dcterms:modified xsi:type="dcterms:W3CDTF">2019-02-27T15:07:00Z</dcterms:modified>
</cp:coreProperties>
</file>